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5F4C0" w14:textId="36BC0198" w:rsidR="00EA0487" w:rsidRPr="00EA0487" w:rsidRDefault="00EA0487" w:rsidP="00EA04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34376" wp14:editId="0611E7F5">
                <wp:simplePos x="0" y="0"/>
                <wp:positionH relativeFrom="column">
                  <wp:posOffset>1694815</wp:posOffset>
                </wp:positionH>
                <wp:positionV relativeFrom="paragraph">
                  <wp:posOffset>-58684</wp:posOffset>
                </wp:positionV>
                <wp:extent cx="2638425" cy="230003"/>
                <wp:effectExtent l="0" t="0" r="28575" b="177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30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79B10" w14:textId="295E86E5" w:rsidR="00EA0487" w:rsidRDefault="00EA0487" w:rsidP="00EA04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343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3.45pt;margin-top:-4.6pt;width:207.7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">
                <v:textbox>
                  <w:txbxContent>
                    <w:p w14:paraId="7FD79B10" w14:textId="295E86E5" w:rsidR="00EA0487" w:rsidRDefault="00EA0487" w:rsidP="00EA0487"/>
                  </w:txbxContent>
                </v:textbox>
              </v:shape>
            </w:pict>
          </mc:Fallback>
        </mc:AlternateContent>
      </w:r>
      <w:r w:rsidRPr="00EA0487">
        <w:rPr>
          <w:rFonts w:ascii="Arial" w:hAnsi="Arial" w:cs="Arial"/>
          <w:sz w:val="20"/>
          <w:szCs w:val="20"/>
        </w:rPr>
        <w:t>Carpeta o expediente No.</w:t>
      </w:r>
    </w:p>
    <w:p w14:paraId="7C6B47C8" w14:textId="77777777" w:rsidR="00EA0487" w:rsidRPr="00EA0487" w:rsidRDefault="00EA0487" w:rsidP="00EA0487">
      <w:pPr>
        <w:jc w:val="both"/>
        <w:rPr>
          <w:rFonts w:ascii="Arial" w:hAnsi="Arial" w:cs="Arial"/>
          <w:sz w:val="20"/>
          <w:szCs w:val="20"/>
        </w:rPr>
      </w:pPr>
      <w:r w:rsidRPr="00EA0487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42E6C" wp14:editId="28B5F83D">
                <wp:simplePos x="0" y="0"/>
                <wp:positionH relativeFrom="column">
                  <wp:posOffset>1695259</wp:posOffset>
                </wp:positionH>
                <wp:positionV relativeFrom="paragraph">
                  <wp:posOffset>17780</wp:posOffset>
                </wp:positionV>
                <wp:extent cx="2638425" cy="235612"/>
                <wp:effectExtent l="0" t="0" r="2857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35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94EB" w14:textId="14765A1E" w:rsidR="00EA0487" w:rsidRDefault="00EA0487" w:rsidP="00EA04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42E6C" id="Cuadro de texto 4" o:spid="_x0000_s1027" type="#_x0000_t202" style="position:absolute;left:0;text-align:left;margin-left:133.5pt;margin-top:1.4pt;width:207.7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">
                <v:textbox>
                  <w:txbxContent>
                    <w:p w14:paraId="6D8694EB" w14:textId="14765A1E" w:rsidR="00EA0487" w:rsidRDefault="00EA0487" w:rsidP="00EA0487"/>
                  </w:txbxContent>
                </v:textbox>
              </v:shape>
            </w:pict>
          </mc:Fallback>
        </mc:AlternateContent>
      </w:r>
      <w:r w:rsidRPr="00EA0487">
        <w:rPr>
          <w:rFonts w:ascii="Arial" w:hAnsi="Arial" w:cs="Arial"/>
          <w:sz w:val="20"/>
          <w:szCs w:val="20"/>
        </w:rPr>
        <w:t xml:space="preserve">Nombre del expediente  </w:t>
      </w:r>
    </w:p>
    <w:p w14:paraId="3AADC249" w14:textId="05DF05CF" w:rsidR="00EA0487" w:rsidRPr="00EA0487" w:rsidRDefault="00EA0487" w:rsidP="00EA0487">
      <w:pPr>
        <w:jc w:val="both"/>
        <w:rPr>
          <w:rFonts w:ascii="Arial" w:hAnsi="Arial" w:cs="Arial"/>
          <w:sz w:val="20"/>
          <w:szCs w:val="20"/>
        </w:rPr>
      </w:pPr>
      <w:r w:rsidRPr="00EA0487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760961" wp14:editId="2BB3BC77">
                <wp:simplePos x="0" y="0"/>
                <wp:positionH relativeFrom="column">
                  <wp:posOffset>1699524</wp:posOffset>
                </wp:positionH>
                <wp:positionV relativeFrom="paragraph">
                  <wp:posOffset>53340</wp:posOffset>
                </wp:positionV>
                <wp:extent cx="2638425" cy="229761"/>
                <wp:effectExtent l="0" t="0" r="28575" b="1841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9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B337" w14:textId="166CB9CE" w:rsidR="00EA0487" w:rsidRDefault="00EA0487" w:rsidP="00EA04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0961" id="Cuadro de texto 5" o:spid="_x0000_s1028" type="#_x0000_t202" style="position:absolute;left:0;text-align:left;margin-left:133.8pt;margin-top:4.2pt;width:207.75pt;height:1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">
                <v:textbox>
                  <w:txbxContent>
                    <w:p w14:paraId="68CAB337" w14:textId="166CB9CE" w:rsidR="00EA0487" w:rsidRDefault="00EA0487" w:rsidP="00EA0487"/>
                  </w:txbxContent>
                </v:textbox>
              </v:shape>
            </w:pict>
          </mc:Fallback>
        </mc:AlternateContent>
      </w:r>
      <w:r w:rsidRPr="00EA0487">
        <w:rPr>
          <w:rFonts w:ascii="Arial" w:hAnsi="Arial" w:cs="Arial"/>
          <w:sz w:val="20"/>
          <w:szCs w:val="20"/>
        </w:rPr>
        <w:t xml:space="preserve">Dependencia </w:t>
      </w:r>
    </w:p>
    <w:p w14:paraId="7B05BAB9" w14:textId="7B6EFB0A" w:rsidR="00930E47" w:rsidRDefault="00661863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  <w:r w:rsidRPr="00EA0487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21F7D8" wp14:editId="4511F756">
                <wp:simplePos x="0" y="0"/>
                <wp:positionH relativeFrom="column">
                  <wp:posOffset>1695186</wp:posOffset>
                </wp:positionH>
                <wp:positionV relativeFrom="paragraph">
                  <wp:posOffset>111125</wp:posOffset>
                </wp:positionV>
                <wp:extent cx="2638425" cy="229761"/>
                <wp:effectExtent l="0" t="0" r="28575" b="1841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9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45127" w14:textId="77777777" w:rsidR="00661863" w:rsidRDefault="00661863" w:rsidP="006618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F7D8" id="Cuadro de texto 6" o:spid="_x0000_s1029" type="#_x0000_t202" style="position:absolute;left:0;text-align:left;margin-left:133.5pt;margin-top:8.75pt;width:207.7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">
                <v:textbox>
                  <w:txbxContent>
                    <w:p w14:paraId="42D45127" w14:textId="77777777" w:rsidR="00661863" w:rsidRDefault="00661863" w:rsidP="00661863"/>
                  </w:txbxContent>
                </v:textbox>
              </v:shape>
            </w:pict>
          </mc:Fallback>
        </mc:AlternateContent>
      </w:r>
    </w:p>
    <w:p w14:paraId="6E92A2B9" w14:textId="3948FA21" w:rsidR="00661863" w:rsidRPr="008F6A5D" w:rsidRDefault="00661863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 w:val="20"/>
          <w:szCs w:val="24"/>
          <w:lang w:val="es-ES" w:eastAsia="es-ES"/>
        </w:rPr>
      </w:pPr>
      <w:r w:rsidRPr="008F6A5D">
        <w:rPr>
          <w:rFonts w:ascii="Arial" w:hAnsi="Arial" w:cs="Arial"/>
          <w:bCs/>
          <w:sz w:val="20"/>
          <w:szCs w:val="24"/>
          <w:lang w:val="es-ES" w:eastAsia="es-ES"/>
        </w:rPr>
        <w:t>Fecha de diligenciamiento</w:t>
      </w:r>
    </w:p>
    <w:p w14:paraId="152A06D7" w14:textId="77777777" w:rsidR="00EA0487" w:rsidRPr="008F6A5D" w:rsidRDefault="00EA0487" w:rsidP="00EA048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 w:val="10"/>
          <w:szCs w:val="24"/>
          <w:lang w:val="es-ES" w:eastAsia="es-ES"/>
        </w:rPr>
      </w:pPr>
    </w:p>
    <w:p w14:paraId="1AA19F17" w14:textId="77777777" w:rsidR="00661863" w:rsidRPr="00EA0487" w:rsidRDefault="00661863" w:rsidP="00EA048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 w:val="14"/>
          <w:szCs w:val="24"/>
          <w:lang w:val="es-ES" w:eastAsia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1134"/>
        <w:gridCol w:w="1134"/>
        <w:gridCol w:w="2201"/>
      </w:tblGrid>
      <w:tr w:rsidR="00EA0487" w:rsidRPr="006B47CE" w14:paraId="52025F2C" w14:textId="77777777" w:rsidTr="002E36E6">
        <w:trPr>
          <w:trHeight w:val="302"/>
          <w:tblHeader/>
          <w:jc w:val="center"/>
        </w:trPr>
        <w:tc>
          <w:tcPr>
            <w:tcW w:w="3145" w:type="dxa"/>
            <w:vAlign w:val="center"/>
          </w:tcPr>
          <w:p w14:paraId="15B6E9A0" w14:textId="77777777" w:rsidR="00EA0487" w:rsidRPr="006B47CE" w:rsidRDefault="00EA0487" w:rsidP="000E2DF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1276" w:type="dxa"/>
            <w:vAlign w:val="center"/>
          </w:tcPr>
          <w:p w14:paraId="252D542D" w14:textId="77777777" w:rsidR="00EA0487" w:rsidRPr="006B47CE" w:rsidRDefault="00EA0487" w:rsidP="000E2DF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/>
                <w:sz w:val="20"/>
                <w:szCs w:val="20"/>
              </w:rPr>
              <w:t>N° DE FOLIOS</w:t>
            </w:r>
          </w:p>
        </w:tc>
        <w:tc>
          <w:tcPr>
            <w:tcW w:w="1134" w:type="dxa"/>
            <w:vAlign w:val="center"/>
          </w:tcPr>
          <w:p w14:paraId="57030CE6" w14:textId="03414E8C" w:rsidR="00EA0487" w:rsidRPr="006B47CE" w:rsidRDefault="00EA0487" w:rsidP="000E2DF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7CE">
              <w:rPr>
                <w:rFonts w:ascii="Arial" w:hAnsi="Arial" w:cs="Arial"/>
                <w:b/>
                <w:sz w:val="20"/>
                <w:szCs w:val="20"/>
              </w:rPr>
              <w:t>APLICA</w:t>
            </w:r>
          </w:p>
        </w:tc>
        <w:tc>
          <w:tcPr>
            <w:tcW w:w="1134" w:type="dxa"/>
            <w:vAlign w:val="center"/>
          </w:tcPr>
          <w:p w14:paraId="2B12C97E" w14:textId="77777777" w:rsidR="00EA0487" w:rsidRPr="006B47CE" w:rsidRDefault="00EA0487" w:rsidP="000E2DF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7CE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2201" w:type="dxa"/>
            <w:vAlign w:val="center"/>
          </w:tcPr>
          <w:p w14:paraId="0AC8BCDF" w14:textId="706C01F5" w:rsidR="00EA0487" w:rsidRPr="006B47CE" w:rsidRDefault="00EA0487" w:rsidP="000E2DF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7CE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EA0487" w:rsidRPr="006B47CE" w14:paraId="7A48BE21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400A029C" w14:textId="77777777" w:rsidR="00EA0487" w:rsidRPr="006B47CE" w:rsidRDefault="00EA0487" w:rsidP="000E2D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 xml:space="preserve">Análisis del sector </w:t>
            </w:r>
          </w:p>
        </w:tc>
        <w:tc>
          <w:tcPr>
            <w:tcW w:w="1276" w:type="dxa"/>
            <w:vAlign w:val="center"/>
          </w:tcPr>
          <w:p w14:paraId="5B12FC87" w14:textId="0326AC21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026EA96E" w14:textId="7DA61BD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6A668107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7970DFDB" w14:textId="49C768C0" w:rsidR="00EA0487" w:rsidRPr="006B47CE" w:rsidRDefault="00EA0487" w:rsidP="00EA0487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53A9AAEB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53B2F5A4" w14:textId="77777777" w:rsidR="00EA0487" w:rsidRPr="006B47CE" w:rsidRDefault="00EA0487" w:rsidP="000E2D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Solicitud de Certificado de disponibilidad presupuestal</w:t>
            </w:r>
          </w:p>
        </w:tc>
        <w:tc>
          <w:tcPr>
            <w:tcW w:w="1276" w:type="dxa"/>
            <w:vAlign w:val="center"/>
          </w:tcPr>
          <w:p w14:paraId="138685F3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2ACD67F0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25191F8E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4FDC5B5C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1B1951A8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2F0ED2B0" w14:textId="77777777" w:rsidR="00EA0487" w:rsidRPr="006B47CE" w:rsidRDefault="00EA0487" w:rsidP="000E2D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Certificado de Disponibilidad Presupuestal</w:t>
            </w:r>
          </w:p>
        </w:tc>
        <w:tc>
          <w:tcPr>
            <w:tcW w:w="1276" w:type="dxa"/>
            <w:vAlign w:val="center"/>
          </w:tcPr>
          <w:p w14:paraId="66B57131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59C45B09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5CE55A3C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65C39433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4E960315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355E4770" w14:textId="50601552" w:rsidR="00EA0487" w:rsidRPr="006B47CE" w:rsidRDefault="00EA0487" w:rsidP="00EA048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 xml:space="preserve">Certificado falta personal de planta </w:t>
            </w:r>
          </w:p>
        </w:tc>
        <w:tc>
          <w:tcPr>
            <w:tcW w:w="1276" w:type="dxa"/>
            <w:vAlign w:val="center"/>
          </w:tcPr>
          <w:p w14:paraId="7CE7705F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55CEE0CD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7C92EEB6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2BDCBEF2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18C362F5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6C012D2B" w14:textId="77777777" w:rsidR="00EA0487" w:rsidRPr="006B47CE" w:rsidRDefault="00EA0487" w:rsidP="000E2D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Estudios previos</w:t>
            </w:r>
          </w:p>
        </w:tc>
        <w:tc>
          <w:tcPr>
            <w:tcW w:w="1276" w:type="dxa"/>
            <w:vAlign w:val="center"/>
          </w:tcPr>
          <w:p w14:paraId="042EC415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11251E0B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57FE3940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4EE7415D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1C77060C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1AB80023" w14:textId="77777777" w:rsidR="00EA0487" w:rsidRPr="006B47CE" w:rsidRDefault="00EA0487" w:rsidP="000E2D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Invitación a presentar propuesta</w:t>
            </w:r>
          </w:p>
        </w:tc>
        <w:tc>
          <w:tcPr>
            <w:tcW w:w="1276" w:type="dxa"/>
            <w:vAlign w:val="center"/>
          </w:tcPr>
          <w:p w14:paraId="1FE9FBDC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6E6FE2C9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555C3E3E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4ECCA8DD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2F991751" w14:textId="77777777" w:rsidTr="002E36E6">
        <w:trPr>
          <w:trHeight w:val="216"/>
          <w:jc w:val="center"/>
        </w:trPr>
        <w:tc>
          <w:tcPr>
            <w:tcW w:w="3145" w:type="dxa"/>
            <w:vAlign w:val="center"/>
          </w:tcPr>
          <w:p w14:paraId="1D2FB315" w14:textId="77777777" w:rsidR="00EA0487" w:rsidRPr="006B47CE" w:rsidRDefault="00EA0487" w:rsidP="000E2D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opuesta  </w:t>
            </w:r>
          </w:p>
        </w:tc>
        <w:tc>
          <w:tcPr>
            <w:tcW w:w="1276" w:type="dxa"/>
            <w:vAlign w:val="center"/>
          </w:tcPr>
          <w:p w14:paraId="49F5F35C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85FC3E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2ABEF9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14:paraId="28ED3864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487" w:rsidRPr="006B47CE" w14:paraId="63E98B55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1F2040BD" w14:textId="77777777" w:rsidR="00EA0487" w:rsidRPr="006B47CE" w:rsidRDefault="00EA0487" w:rsidP="000E2D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 xml:space="preserve">Documento que acredite la causal de contratación directa </w:t>
            </w:r>
          </w:p>
        </w:tc>
        <w:tc>
          <w:tcPr>
            <w:tcW w:w="1276" w:type="dxa"/>
            <w:vAlign w:val="center"/>
          </w:tcPr>
          <w:p w14:paraId="336062FC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C22C99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35B543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14:paraId="76779059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487" w:rsidRPr="006B47CE" w14:paraId="6FB4238E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11933664" w14:textId="77777777" w:rsidR="00EA0487" w:rsidRPr="006B47CE" w:rsidRDefault="00EA0487" w:rsidP="000E2D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Verificación de idoneidad y experiencia (P08-FT-03)</w:t>
            </w:r>
          </w:p>
        </w:tc>
        <w:tc>
          <w:tcPr>
            <w:tcW w:w="1276" w:type="dxa"/>
            <w:vAlign w:val="center"/>
          </w:tcPr>
          <w:p w14:paraId="579A4D21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8DCAAC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A5009A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14:paraId="4414DECC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487" w:rsidRPr="006B47CE" w14:paraId="6036C4D8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6CC4EA8E" w14:textId="77777777" w:rsidR="00EA0487" w:rsidRPr="006B47CE" w:rsidRDefault="00EA0487" w:rsidP="000E2DF1">
            <w:pPr>
              <w:pStyle w:val="Sinespaciad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6B47CE">
              <w:rPr>
                <w:rFonts w:ascii="Arial" w:hAnsi="Arial" w:cs="Arial"/>
                <w:sz w:val="20"/>
                <w:szCs w:val="20"/>
              </w:rPr>
              <w:t xml:space="preserve">Resolución justificación contratación directa </w:t>
            </w:r>
          </w:p>
        </w:tc>
        <w:tc>
          <w:tcPr>
            <w:tcW w:w="1276" w:type="dxa"/>
            <w:vAlign w:val="center"/>
          </w:tcPr>
          <w:p w14:paraId="5967400C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10ECF1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5EB88F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14:paraId="51DB2C13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487" w:rsidRPr="006B47CE" w14:paraId="04C3E65E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302A7A8C" w14:textId="77777777" w:rsidR="00EA0487" w:rsidRPr="006B47CE" w:rsidRDefault="00EA0487" w:rsidP="000E2D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Contrato</w:t>
            </w:r>
          </w:p>
        </w:tc>
        <w:tc>
          <w:tcPr>
            <w:tcW w:w="1276" w:type="dxa"/>
            <w:vAlign w:val="center"/>
          </w:tcPr>
          <w:p w14:paraId="68AC0BCC" w14:textId="77777777" w:rsidR="00EA0487" w:rsidRPr="006B47CE" w:rsidRDefault="00EA0487" w:rsidP="000E2DF1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2B4D8121" w14:textId="77777777" w:rsidR="00EA0487" w:rsidRPr="006B47CE" w:rsidRDefault="00EA0487" w:rsidP="000E2DF1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575F97AB" w14:textId="77777777" w:rsidR="00EA0487" w:rsidRPr="006B47CE" w:rsidRDefault="00EA0487" w:rsidP="000E2DF1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094A5C4F" w14:textId="77777777" w:rsidR="00EA0487" w:rsidRPr="006B47CE" w:rsidRDefault="00EA0487" w:rsidP="000E2DF1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2A414220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6A69694E" w14:textId="77777777" w:rsidR="00EA0487" w:rsidRPr="006B47CE" w:rsidRDefault="00EA0487" w:rsidP="000E2D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Registro presupuestal</w:t>
            </w:r>
          </w:p>
        </w:tc>
        <w:tc>
          <w:tcPr>
            <w:tcW w:w="1276" w:type="dxa"/>
            <w:vAlign w:val="center"/>
          </w:tcPr>
          <w:p w14:paraId="68F9C846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8517B2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EAE193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14:paraId="42DCC368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487" w:rsidRPr="006B47CE" w14:paraId="61521481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24929B32" w14:textId="77777777" w:rsidR="00EA0487" w:rsidRPr="006B47CE" w:rsidRDefault="00EA0487" w:rsidP="000E2D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 xml:space="preserve">Garantías </w:t>
            </w:r>
          </w:p>
        </w:tc>
        <w:tc>
          <w:tcPr>
            <w:tcW w:w="1276" w:type="dxa"/>
            <w:vAlign w:val="center"/>
          </w:tcPr>
          <w:p w14:paraId="27589147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CA088B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B6755D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14:paraId="52C16BD1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0487" w:rsidRPr="006B47CE" w14:paraId="1DF2E978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24E98211" w14:textId="77777777" w:rsidR="00EA0487" w:rsidRPr="006B47CE" w:rsidRDefault="00EA0487" w:rsidP="000E2D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 xml:space="preserve">Aprobación de garantías </w:t>
            </w:r>
          </w:p>
        </w:tc>
        <w:tc>
          <w:tcPr>
            <w:tcW w:w="1276" w:type="dxa"/>
            <w:vAlign w:val="center"/>
          </w:tcPr>
          <w:p w14:paraId="2D2F7A8D" w14:textId="77777777" w:rsidR="00EA0487" w:rsidRPr="006B47CE" w:rsidRDefault="00EA0487" w:rsidP="000E2DF1">
            <w:pPr>
              <w:tabs>
                <w:tab w:val="left" w:pos="3686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117D4BCB" w14:textId="77777777" w:rsidR="00EA0487" w:rsidRPr="006B47CE" w:rsidRDefault="00EA0487" w:rsidP="000E2DF1">
            <w:pPr>
              <w:tabs>
                <w:tab w:val="left" w:pos="3686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0ED152B0" w14:textId="77777777" w:rsidR="00EA0487" w:rsidRPr="006B47CE" w:rsidRDefault="00EA0487" w:rsidP="000E2DF1">
            <w:pPr>
              <w:tabs>
                <w:tab w:val="left" w:pos="3686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0F5DD64C" w14:textId="77777777" w:rsidR="00EA0487" w:rsidRPr="006B47CE" w:rsidRDefault="00EA0487" w:rsidP="000E2DF1">
            <w:pPr>
              <w:tabs>
                <w:tab w:val="left" w:pos="3686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6825E167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0AF35B7E" w14:textId="77777777" w:rsidR="00EA0487" w:rsidRPr="006B47CE" w:rsidRDefault="00EA0487" w:rsidP="000E2D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Designación de supervisión</w:t>
            </w:r>
          </w:p>
        </w:tc>
        <w:tc>
          <w:tcPr>
            <w:tcW w:w="1276" w:type="dxa"/>
            <w:vAlign w:val="center"/>
          </w:tcPr>
          <w:p w14:paraId="35099B69" w14:textId="77777777" w:rsidR="00EA0487" w:rsidRPr="006B47CE" w:rsidRDefault="00EA0487" w:rsidP="000E2DF1">
            <w:pPr>
              <w:tabs>
                <w:tab w:val="left" w:pos="3686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4C9BCC2F" w14:textId="77777777" w:rsidR="00EA0487" w:rsidRPr="006B47CE" w:rsidRDefault="00EA0487" w:rsidP="000E2DF1">
            <w:pPr>
              <w:tabs>
                <w:tab w:val="left" w:pos="3686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0FF4F407" w14:textId="77777777" w:rsidR="00EA0487" w:rsidRPr="006B47CE" w:rsidRDefault="00EA0487" w:rsidP="000E2DF1">
            <w:pPr>
              <w:tabs>
                <w:tab w:val="left" w:pos="3686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434278EC" w14:textId="77777777" w:rsidR="00EA0487" w:rsidRPr="006B47CE" w:rsidRDefault="00EA0487" w:rsidP="000E2DF1">
            <w:pPr>
              <w:tabs>
                <w:tab w:val="left" w:pos="3686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78D8423B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10452D4C" w14:textId="77777777" w:rsidR="00EA0487" w:rsidRPr="006B47CE" w:rsidRDefault="00EA0487" w:rsidP="000E2D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Acta de inicio</w:t>
            </w:r>
          </w:p>
        </w:tc>
        <w:tc>
          <w:tcPr>
            <w:tcW w:w="1276" w:type="dxa"/>
            <w:vAlign w:val="center"/>
          </w:tcPr>
          <w:p w14:paraId="48E78045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7430B1BA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0B1F2489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44C947E7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5B9803CA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7971CF79" w14:textId="71D6547D" w:rsidR="00EA0487" w:rsidRPr="006B47CE" w:rsidRDefault="00EA0487" w:rsidP="000E2D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Anticipo</w:t>
            </w:r>
          </w:p>
        </w:tc>
        <w:tc>
          <w:tcPr>
            <w:tcW w:w="1276" w:type="dxa"/>
            <w:vAlign w:val="center"/>
          </w:tcPr>
          <w:p w14:paraId="1E31414E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62A319FC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2628D1C8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0704BB74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2D60C7D8" w14:textId="77777777" w:rsidTr="002E36E6">
        <w:trPr>
          <w:trHeight w:val="248"/>
          <w:jc w:val="center"/>
        </w:trPr>
        <w:tc>
          <w:tcPr>
            <w:tcW w:w="8890" w:type="dxa"/>
            <w:gridSpan w:val="5"/>
            <w:vAlign w:val="center"/>
          </w:tcPr>
          <w:p w14:paraId="75BB4C08" w14:textId="3947F4E5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REQUISITOS PARA PAGO</w:t>
            </w:r>
          </w:p>
        </w:tc>
      </w:tr>
      <w:tr w:rsidR="00EA0487" w:rsidRPr="006B47CE" w14:paraId="666C95E0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34DE6DEA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Recibido a satisfacción</w:t>
            </w:r>
          </w:p>
        </w:tc>
        <w:tc>
          <w:tcPr>
            <w:tcW w:w="1276" w:type="dxa"/>
            <w:vAlign w:val="center"/>
          </w:tcPr>
          <w:p w14:paraId="542B6AAC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20A818F6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6BD24BFD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7DBA12B5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74156B16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6EBE9068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Acta de supervisión parcial</w:t>
            </w:r>
          </w:p>
        </w:tc>
        <w:tc>
          <w:tcPr>
            <w:tcW w:w="1276" w:type="dxa"/>
            <w:vAlign w:val="center"/>
          </w:tcPr>
          <w:p w14:paraId="1FB6E46A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46656916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3B7D3BC5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4E6AD90B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47044697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74BA2100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Informe de supervisión</w:t>
            </w:r>
          </w:p>
        </w:tc>
        <w:tc>
          <w:tcPr>
            <w:tcW w:w="1276" w:type="dxa"/>
            <w:vAlign w:val="center"/>
          </w:tcPr>
          <w:p w14:paraId="23910080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0CCCFFF3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2F83D1C3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6F13006D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770299FB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0A14E567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Informe de actividades del contratista</w:t>
            </w:r>
          </w:p>
        </w:tc>
        <w:tc>
          <w:tcPr>
            <w:tcW w:w="1276" w:type="dxa"/>
            <w:vAlign w:val="center"/>
          </w:tcPr>
          <w:p w14:paraId="5EB14C06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52BE7771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6FF90E27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40A0E1C8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2E36E6" w:rsidRPr="006B47CE" w14:paraId="736C931E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5DAA9655" w14:textId="08F0AEAB" w:rsidR="002E36E6" w:rsidRPr="006B47CE" w:rsidRDefault="002E36E6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Registro fotográfico</w:t>
            </w:r>
          </w:p>
        </w:tc>
        <w:tc>
          <w:tcPr>
            <w:tcW w:w="1276" w:type="dxa"/>
            <w:vAlign w:val="center"/>
          </w:tcPr>
          <w:p w14:paraId="745621FA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276271A0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06ADE012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5779B6F4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7D400002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39DA3AB4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Soporte pago de aportes al Sistema de Seguridad Social</w:t>
            </w:r>
          </w:p>
        </w:tc>
        <w:tc>
          <w:tcPr>
            <w:tcW w:w="1276" w:type="dxa"/>
            <w:vAlign w:val="center"/>
          </w:tcPr>
          <w:p w14:paraId="040AE36F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30C3DD36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650A29D2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51F348E3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2E36E6" w:rsidRPr="006B47CE" w14:paraId="1DFB15A6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730AD4CA" w14:textId="447A34B5" w:rsidR="002E36E6" w:rsidRPr="006B47CE" w:rsidRDefault="002E36E6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Factura y/o documento equivalente</w:t>
            </w:r>
          </w:p>
        </w:tc>
        <w:tc>
          <w:tcPr>
            <w:tcW w:w="1276" w:type="dxa"/>
            <w:vAlign w:val="center"/>
          </w:tcPr>
          <w:p w14:paraId="01924BD6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64740D5B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53315A3D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275FB6F8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40E0BC19" w14:textId="77777777" w:rsidTr="002E36E6">
        <w:trPr>
          <w:trHeight w:val="388"/>
          <w:jc w:val="center"/>
        </w:trPr>
        <w:tc>
          <w:tcPr>
            <w:tcW w:w="3145" w:type="dxa"/>
            <w:vAlign w:val="center"/>
          </w:tcPr>
          <w:p w14:paraId="7D632C7B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RUT</w:t>
            </w:r>
          </w:p>
        </w:tc>
        <w:tc>
          <w:tcPr>
            <w:tcW w:w="1276" w:type="dxa"/>
            <w:vAlign w:val="center"/>
          </w:tcPr>
          <w:p w14:paraId="60AE5382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1AC68090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4C3EE216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237454AA" w14:textId="1537009E" w:rsidR="00EA0487" w:rsidRPr="006B47CE" w:rsidRDefault="00EA0487" w:rsidP="00EA0487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contratos de primer pago</w:t>
            </w:r>
          </w:p>
        </w:tc>
      </w:tr>
      <w:tr w:rsidR="00EA0487" w:rsidRPr="006B47CE" w14:paraId="2CB1ED81" w14:textId="77777777" w:rsidTr="002E36E6">
        <w:trPr>
          <w:trHeight w:val="282"/>
          <w:jc w:val="center"/>
        </w:trPr>
        <w:tc>
          <w:tcPr>
            <w:tcW w:w="3145" w:type="dxa"/>
            <w:vAlign w:val="center"/>
          </w:tcPr>
          <w:p w14:paraId="089CE9B8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Certificación bancaria</w:t>
            </w:r>
          </w:p>
        </w:tc>
        <w:tc>
          <w:tcPr>
            <w:tcW w:w="1276" w:type="dxa"/>
            <w:vAlign w:val="center"/>
          </w:tcPr>
          <w:p w14:paraId="06BEFB22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67B4FF2C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25AE2130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243BFEFD" w14:textId="7A1F7481" w:rsidR="00EA0487" w:rsidRPr="006B47CE" w:rsidRDefault="00EA0487" w:rsidP="00EA0487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contratos de primer pago</w:t>
            </w:r>
          </w:p>
        </w:tc>
      </w:tr>
      <w:tr w:rsidR="00EA0487" w:rsidRPr="006B47CE" w14:paraId="7B234FE7" w14:textId="77777777" w:rsidTr="002E36E6">
        <w:trPr>
          <w:trHeight w:val="304"/>
          <w:jc w:val="center"/>
        </w:trPr>
        <w:tc>
          <w:tcPr>
            <w:tcW w:w="8890" w:type="dxa"/>
            <w:gridSpan w:val="5"/>
            <w:vAlign w:val="center"/>
          </w:tcPr>
          <w:p w14:paraId="7F5F03D7" w14:textId="2F2F2468" w:rsidR="00EA0487" w:rsidRPr="006B47CE" w:rsidRDefault="00EA0487" w:rsidP="002E36E6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REQUISITOS (PROCESOS CON MÁS DE UN PAGO)</w:t>
            </w:r>
          </w:p>
        </w:tc>
      </w:tr>
      <w:tr w:rsidR="00EA0487" w:rsidRPr="006B47CE" w14:paraId="3270F26B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14BD5A6A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Recibido a satisfacción</w:t>
            </w:r>
          </w:p>
        </w:tc>
        <w:tc>
          <w:tcPr>
            <w:tcW w:w="1276" w:type="dxa"/>
            <w:vAlign w:val="center"/>
          </w:tcPr>
          <w:p w14:paraId="3F4253F9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6E9C4B86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7D0A4C3C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0F1BA40B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61031341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3210C418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 xml:space="preserve">Acta de supervisión parcial </w:t>
            </w:r>
          </w:p>
        </w:tc>
        <w:tc>
          <w:tcPr>
            <w:tcW w:w="1276" w:type="dxa"/>
            <w:vAlign w:val="center"/>
          </w:tcPr>
          <w:p w14:paraId="483FA2A9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4C501458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372963D6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49E7E9D9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1152442C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4E069442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Informe de supervisión</w:t>
            </w:r>
          </w:p>
        </w:tc>
        <w:tc>
          <w:tcPr>
            <w:tcW w:w="1276" w:type="dxa"/>
            <w:vAlign w:val="center"/>
          </w:tcPr>
          <w:p w14:paraId="6D72742D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5ADFD822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58737EDF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61D707C7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0E6AA572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1C0E0E86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Informe de actividades del contratista</w:t>
            </w:r>
          </w:p>
        </w:tc>
        <w:tc>
          <w:tcPr>
            <w:tcW w:w="1276" w:type="dxa"/>
            <w:vAlign w:val="center"/>
          </w:tcPr>
          <w:p w14:paraId="624FE98B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2EBF628C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7F3461A8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17937134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2E36E6" w:rsidRPr="006B47CE" w14:paraId="729D29D7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053AD06B" w14:textId="33170042" w:rsidR="002E36E6" w:rsidRPr="006B47CE" w:rsidRDefault="002E36E6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Registro fotográfico</w:t>
            </w:r>
          </w:p>
        </w:tc>
        <w:tc>
          <w:tcPr>
            <w:tcW w:w="1276" w:type="dxa"/>
            <w:vAlign w:val="center"/>
          </w:tcPr>
          <w:p w14:paraId="3C5A5125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6FE7BBB9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2819ACC2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7C054E63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45823A2D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2C59B9D1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Soporte pago de aportes al Sistema de Seguridad Social</w:t>
            </w:r>
          </w:p>
        </w:tc>
        <w:tc>
          <w:tcPr>
            <w:tcW w:w="1276" w:type="dxa"/>
            <w:vAlign w:val="center"/>
          </w:tcPr>
          <w:p w14:paraId="093A51A2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1D5A6B00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30C7ACDA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773EF677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2E36E6" w:rsidRPr="006B47CE" w14:paraId="3686AF79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4F308CE3" w14:textId="68067D69" w:rsidR="002E36E6" w:rsidRPr="006B47CE" w:rsidRDefault="002E36E6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Factura y/o documento equivalente</w:t>
            </w:r>
          </w:p>
        </w:tc>
        <w:tc>
          <w:tcPr>
            <w:tcW w:w="1276" w:type="dxa"/>
            <w:vAlign w:val="center"/>
          </w:tcPr>
          <w:p w14:paraId="1499D07C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6BDFEDBA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08AFD9C2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5D418B37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4BDE8FDE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189531BF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Acta de supervisión parcial</w:t>
            </w:r>
          </w:p>
        </w:tc>
        <w:tc>
          <w:tcPr>
            <w:tcW w:w="1276" w:type="dxa"/>
            <w:vAlign w:val="center"/>
          </w:tcPr>
          <w:p w14:paraId="2EA23C09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20E60255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32F44149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5F794F28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5B03DDCA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3442056D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Informe de supervisión</w:t>
            </w:r>
          </w:p>
        </w:tc>
        <w:tc>
          <w:tcPr>
            <w:tcW w:w="1276" w:type="dxa"/>
            <w:vAlign w:val="center"/>
          </w:tcPr>
          <w:p w14:paraId="63D6EEE7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4797F89F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2C29CA66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5A466E57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62D04D35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3E607496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Informe de actividades del contratista</w:t>
            </w:r>
          </w:p>
        </w:tc>
        <w:tc>
          <w:tcPr>
            <w:tcW w:w="1276" w:type="dxa"/>
            <w:vAlign w:val="center"/>
          </w:tcPr>
          <w:p w14:paraId="15656F0B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6F61B696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12A67E2C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18432432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7EBB8543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6C2EC930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Soporte pago de aportes al Sistema de Seguridad Social</w:t>
            </w:r>
          </w:p>
        </w:tc>
        <w:tc>
          <w:tcPr>
            <w:tcW w:w="1276" w:type="dxa"/>
            <w:vAlign w:val="center"/>
          </w:tcPr>
          <w:p w14:paraId="59E91598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5DEE5C6E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1C5CDD9A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31AE172A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13BE8CA9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7AF467D4" w14:textId="77777777" w:rsidR="00EA0487" w:rsidRPr="006B47CE" w:rsidRDefault="00EA0487" w:rsidP="00D973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 xml:space="preserve">Registro fotográfico </w:t>
            </w:r>
          </w:p>
        </w:tc>
        <w:tc>
          <w:tcPr>
            <w:tcW w:w="1276" w:type="dxa"/>
            <w:vAlign w:val="center"/>
          </w:tcPr>
          <w:p w14:paraId="0D402009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7019C206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27354855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4224AAF0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0631F181" w14:textId="77777777" w:rsidTr="002E36E6">
        <w:trPr>
          <w:trHeight w:val="292"/>
          <w:jc w:val="center"/>
        </w:trPr>
        <w:tc>
          <w:tcPr>
            <w:tcW w:w="8890" w:type="dxa"/>
            <w:gridSpan w:val="5"/>
            <w:vAlign w:val="center"/>
          </w:tcPr>
          <w:p w14:paraId="40D9FFAA" w14:textId="22E330AF" w:rsidR="00EA0487" w:rsidRPr="006B47CE" w:rsidRDefault="00EA0487" w:rsidP="000E2DF1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REQUISITOS PARA ÚLTIMO PAGO</w:t>
            </w:r>
          </w:p>
        </w:tc>
      </w:tr>
      <w:tr w:rsidR="00EA0487" w:rsidRPr="006B47CE" w14:paraId="370A62D6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450AA60C" w14:textId="77777777" w:rsidR="00EA0487" w:rsidRPr="006B47CE" w:rsidRDefault="00EA0487" w:rsidP="00EA048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Recibido a satisfacción</w:t>
            </w:r>
          </w:p>
        </w:tc>
        <w:tc>
          <w:tcPr>
            <w:tcW w:w="1276" w:type="dxa"/>
            <w:vAlign w:val="center"/>
          </w:tcPr>
          <w:p w14:paraId="4490FF70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09A446CE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7E3CFB83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0489D704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756E63DA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247E6FEE" w14:textId="77777777" w:rsidR="00EA0487" w:rsidRPr="006B47CE" w:rsidRDefault="00EA0487" w:rsidP="00EA048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Acta de supervisión final</w:t>
            </w:r>
          </w:p>
        </w:tc>
        <w:tc>
          <w:tcPr>
            <w:tcW w:w="1276" w:type="dxa"/>
            <w:vAlign w:val="center"/>
          </w:tcPr>
          <w:p w14:paraId="2198BC2E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7B77E575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41AAB4E9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4CEB2EC7" w14:textId="685D9DD3" w:rsidR="00EA0487" w:rsidRPr="006B47CE" w:rsidRDefault="00EA0487" w:rsidP="00EA0487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contratos de último pago</w:t>
            </w:r>
          </w:p>
        </w:tc>
      </w:tr>
      <w:tr w:rsidR="00EA0487" w:rsidRPr="006B47CE" w14:paraId="7C7E58A2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26F9A10D" w14:textId="77777777" w:rsidR="00EA0487" w:rsidRPr="006B47CE" w:rsidRDefault="00EA0487" w:rsidP="00EA048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Acta de recibo final</w:t>
            </w:r>
          </w:p>
        </w:tc>
        <w:tc>
          <w:tcPr>
            <w:tcW w:w="1276" w:type="dxa"/>
            <w:vAlign w:val="center"/>
          </w:tcPr>
          <w:p w14:paraId="51A43721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23E3CACD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74E7DDD5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7E361987" w14:textId="38A223FC" w:rsidR="00EA0487" w:rsidRPr="006B47CE" w:rsidRDefault="00EA0487" w:rsidP="00EA0487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contratos de último pago</w:t>
            </w:r>
          </w:p>
        </w:tc>
      </w:tr>
      <w:tr w:rsidR="00EA0487" w:rsidRPr="006B47CE" w14:paraId="023519EC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161B4427" w14:textId="77777777" w:rsidR="00EA0487" w:rsidRPr="006B47CE" w:rsidRDefault="00EA0487" w:rsidP="00EA048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Informe de supervisión</w:t>
            </w:r>
          </w:p>
        </w:tc>
        <w:tc>
          <w:tcPr>
            <w:tcW w:w="1276" w:type="dxa"/>
            <w:vAlign w:val="center"/>
          </w:tcPr>
          <w:p w14:paraId="2F12450A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6AEF654D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7D0E1E8D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21B6F080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7B9AA847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4A3027C9" w14:textId="77777777" w:rsidR="00EA0487" w:rsidRPr="006B47CE" w:rsidRDefault="00EA0487" w:rsidP="00EA048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Informe de actividades del contratista</w:t>
            </w:r>
          </w:p>
        </w:tc>
        <w:tc>
          <w:tcPr>
            <w:tcW w:w="1276" w:type="dxa"/>
            <w:vAlign w:val="center"/>
          </w:tcPr>
          <w:p w14:paraId="34731494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3DE931FB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362F3736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4C65E1F7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2E36E6" w:rsidRPr="006B47CE" w14:paraId="53A27782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5FB737F3" w14:textId="31A71DAF" w:rsidR="002E36E6" w:rsidRPr="006B47CE" w:rsidRDefault="002E36E6" w:rsidP="00EA048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Registro fotográfico</w:t>
            </w:r>
          </w:p>
        </w:tc>
        <w:tc>
          <w:tcPr>
            <w:tcW w:w="1276" w:type="dxa"/>
            <w:vAlign w:val="center"/>
          </w:tcPr>
          <w:p w14:paraId="12EA5419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42A90F5C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6ABF12D0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3F419FF6" w14:textId="77777777" w:rsidR="002E36E6" w:rsidRPr="006B47CE" w:rsidRDefault="002E36E6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071F4458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7736AD0B" w14:textId="77777777" w:rsidR="00EA0487" w:rsidRPr="006B47CE" w:rsidRDefault="00EA0487" w:rsidP="00EA048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Soporte pago de aportes al Sistema de Seguridad Social</w:t>
            </w:r>
          </w:p>
        </w:tc>
        <w:tc>
          <w:tcPr>
            <w:tcW w:w="1276" w:type="dxa"/>
            <w:vAlign w:val="center"/>
          </w:tcPr>
          <w:p w14:paraId="07996594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22DA8581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34407C2F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28E8D424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A0487" w:rsidRPr="006B47CE" w14:paraId="6EE0C420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558DA096" w14:textId="63463D98" w:rsidR="00EA0487" w:rsidRPr="006B47CE" w:rsidRDefault="002E36E6" w:rsidP="00EA048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Factura y/o documento equivalente</w:t>
            </w:r>
          </w:p>
        </w:tc>
        <w:tc>
          <w:tcPr>
            <w:tcW w:w="1276" w:type="dxa"/>
            <w:vAlign w:val="center"/>
          </w:tcPr>
          <w:p w14:paraId="3556724F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506C160B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5D967990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70C273C8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F6A5D" w:rsidRPr="006B47CE" w14:paraId="762B000A" w14:textId="77777777" w:rsidTr="008F6A5D">
        <w:trPr>
          <w:trHeight w:val="118"/>
          <w:jc w:val="center"/>
        </w:trPr>
        <w:tc>
          <w:tcPr>
            <w:tcW w:w="8890" w:type="dxa"/>
            <w:gridSpan w:val="5"/>
            <w:vAlign w:val="center"/>
          </w:tcPr>
          <w:p w14:paraId="506963EB" w14:textId="66BA261F" w:rsidR="008F6A5D" w:rsidRPr="006B47CE" w:rsidRDefault="008F6A5D" w:rsidP="008F6A5D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0F6A4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TERMINACIÓN DEL CONTRATO</w:t>
            </w:r>
          </w:p>
        </w:tc>
      </w:tr>
      <w:tr w:rsidR="00EA0487" w:rsidRPr="006B47CE" w14:paraId="073424E8" w14:textId="77777777" w:rsidTr="00D973B3">
        <w:trPr>
          <w:trHeight w:val="340"/>
          <w:jc w:val="center"/>
        </w:trPr>
        <w:tc>
          <w:tcPr>
            <w:tcW w:w="3145" w:type="dxa"/>
            <w:vAlign w:val="center"/>
          </w:tcPr>
          <w:p w14:paraId="3FD10539" w14:textId="77777777" w:rsidR="00EA0487" w:rsidRPr="006B47CE" w:rsidRDefault="00EA0487" w:rsidP="00EA048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Acta de liquidación</w:t>
            </w:r>
          </w:p>
        </w:tc>
        <w:tc>
          <w:tcPr>
            <w:tcW w:w="1276" w:type="dxa"/>
            <w:vAlign w:val="center"/>
          </w:tcPr>
          <w:p w14:paraId="50C23073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44C99653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0498D33C" w14:textId="77777777" w:rsidR="00EA0487" w:rsidRPr="006B47CE" w:rsidRDefault="00EA0487" w:rsidP="000E2DF1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vAlign w:val="center"/>
          </w:tcPr>
          <w:p w14:paraId="75EC598B" w14:textId="4B9EB35D" w:rsidR="00EA0487" w:rsidRPr="006B47CE" w:rsidRDefault="00EA0487" w:rsidP="00EA0487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contratos finalizados</w:t>
            </w:r>
          </w:p>
        </w:tc>
      </w:tr>
    </w:tbl>
    <w:p w14:paraId="2600EAB5" w14:textId="77777777" w:rsidR="00D973B3" w:rsidRDefault="00D973B3" w:rsidP="00D973B3">
      <w:pPr>
        <w:widowControl w:val="0"/>
        <w:tabs>
          <w:tab w:val="left" w:pos="2694"/>
          <w:tab w:val="left" w:pos="4111"/>
          <w:tab w:val="left" w:pos="6804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  <w:bookmarkStart w:id="0" w:name="_GoBack"/>
      <w:bookmarkEnd w:id="0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2372"/>
        <w:gridCol w:w="2099"/>
        <w:gridCol w:w="2268"/>
        <w:gridCol w:w="1213"/>
      </w:tblGrid>
      <w:tr w:rsidR="00883F1A" w:rsidRPr="008A5742" w14:paraId="128F7CDD" w14:textId="77777777" w:rsidTr="00421792">
        <w:trPr>
          <w:trHeight w:val="232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CCB" w14:textId="77777777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14:paraId="0E680F75" w14:textId="77777777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Nombre</w:t>
            </w:r>
          </w:p>
        </w:tc>
        <w:tc>
          <w:tcPr>
            <w:tcW w:w="2099" w:type="dxa"/>
            <w:vAlign w:val="center"/>
          </w:tcPr>
          <w:p w14:paraId="4925A876" w14:textId="77777777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2268" w:type="dxa"/>
            <w:vAlign w:val="center"/>
          </w:tcPr>
          <w:p w14:paraId="44BC901B" w14:textId="77777777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Firma</w:t>
            </w:r>
          </w:p>
        </w:tc>
        <w:tc>
          <w:tcPr>
            <w:tcW w:w="1213" w:type="dxa"/>
            <w:vAlign w:val="center"/>
          </w:tcPr>
          <w:p w14:paraId="10F14277" w14:textId="77777777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Fecha</w:t>
            </w:r>
          </w:p>
        </w:tc>
      </w:tr>
      <w:tr w:rsidR="00883F1A" w:rsidRPr="008A5742" w14:paraId="39C04FE0" w14:textId="77777777" w:rsidTr="006B47CE">
        <w:trPr>
          <w:trHeight w:val="698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584" w14:textId="77777777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Elaborado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14:paraId="50988A84" w14:textId="46B1CEA8" w:rsidR="00883F1A" w:rsidRPr="008A5742" w:rsidRDefault="00883F1A" w:rsidP="00883F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Juan Daniel Gómez Herrera</w:t>
            </w:r>
          </w:p>
        </w:tc>
        <w:tc>
          <w:tcPr>
            <w:tcW w:w="2099" w:type="dxa"/>
            <w:vAlign w:val="center"/>
          </w:tcPr>
          <w:p w14:paraId="0706C153" w14:textId="37B3E7C0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Supernumerario de Contratación</w:t>
            </w:r>
          </w:p>
        </w:tc>
        <w:tc>
          <w:tcPr>
            <w:tcW w:w="2268" w:type="dxa"/>
            <w:vAlign w:val="center"/>
          </w:tcPr>
          <w:p w14:paraId="293338B0" w14:textId="77777777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13" w:type="dxa"/>
            <w:vAlign w:val="center"/>
          </w:tcPr>
          <w:p w14:paraId="2D127FDF" w14:textId="09DEE01D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2022-01-26</w:t>
            </w:r>
          </w:p>
        </w:tc>
      </w:tr>
      <w:tr w:rsidR="00883F1A" w:rsidRPr="008A5742" w14:paraId="7652FAFA" w14:textId="77777777" w:rsidTr="006B47CE">
        <w:trPr>
          <w:trHeight w:val="707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1141" w14:textId="77777777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Revisado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14:paraId="2033AC07" w14:textId="5B0A9433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Adriana María Patiño Castañeda</w:t>
            </w:r>
          </w:p>
        </w:tc>
        <w:tc>
          <w:tcPr>
            <w:tcW w:w="2099" w:type="dxa"/>
            <w:vAlign w:val="center"/>
          </w:tcPr>
          <w:p w14:paraId="795B51F8" w14:textId="44402332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Supernumeraria SIG</w:t>
            </w:r>
          </w:p>
        </w:tc>
        <w:tc>
          <w:tcPr>
            <w:tcW w:w="2268" w:type="dxa"/>
            <w:vAlign w:val="center"/>
          </w:tcPr>
          <w:p w14:paraId="3F649799" w14:textId="77777777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13" w:type="dxa"/>
            <w:vAlign w:val="center"/>
          </w:tcPr>
          <w:p w14:paraId="11188FD8" w14:textId="647B5437" w:rsidR="00883F1A" w:rsidRPr="008A5742" w:rsidRDefault="00883F1A" w:rsidP="0042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2022-01-26</w:t>
            </w:r>
          </w:p>
        </w:tc>
      </w:tr>
      <w:tr w:rsidR="00883F1A" w:rsidRPr="008A5742" w14:paraId="2C8626B5" w14:textId="77777777" w:rsidTr="006B47CE">
        <w:trPr>
          <w:trHeight w:val="831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3AC9" w14:textId="77777777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Aprobado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14:paraId="27A31580" w14:textId="77777777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Germán Colonia Alcalde</w:t>
            </w:r>
          </w:p>
        </w:tc>
        <w:tc>
          <w:tcPr>
            <w:tcW w:w="2099" w:type="dxa"/>
            <w:vAlign w:val="center"/>
          </w:tcPr>
          <w:p w14:paraId="367C993B" w14:textId="77777777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Rector</w:t>
            </w:r>
          </w:p>
        </w:tc>
        <w:tc>
          <w:tcPr>
            <w:tcW w:w="2268" w:type="dxa"/>
            <w:vAlign w:val="center"/>
          </w:tcPr>
          <w:p w14:paraId="650F3C15" w14:textId="77777777" w:rsidR="00883F1A" w:rsidRPr="008A5742" w:rsidRDefault="00883F1A" w:rsidP="00421792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13" w:type="dxa"/>
            <w:vAlign w:val="center"/>
          </w:tcPr>
          <w:p w14:paraId="1480CEB1" w14:textId="345D1354" w:rsidR="00883F1A" w:rsidRPr="008A5742" w:rsidRDefault="00883F1A" w:rsidP="0042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2022-01-26</w:t>
            </w:r>
          </w:p>
        </w:tc>
      </w:tr>
    </w:tbl>
    <w:p w14:paraId="618856EE" w14:textId="77777777" w:rsidR="00CD3E66" w:rsidRPr="00930E47" w:rsidRDefault="00CD3E66" w:rsidP="00DD69B4">
      <w:pPr>
        <w:rPr>
          <w:lang w:val="es-ES"/>
        </w:rPr>
      </w:pPr>
    </w:p>
    <w:sectPr w:rsidR="00CD3E66" w:rsidRPr="00930E4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6A1E6" w14:textId="77777777" w:rsidR="008F5EEC" w:rsidRDefault="008F5EEC" w:rsidP="0081560A">
      <w:pPr>
        <w:spacing w:after="0" w:line="240" w:lineRule="auto"/>
      </w:pPr>
      <w:r>
        <w:separator/>
      </w:r>
    </w:p>
  </w:endnote>
  <w:endnote w:type="continuationSeparator" w:id="0">
    <w:p w14:paraId="3359EB87" w14:textId="77777777" w:rsidR="008F5EEC" w:rsidRDefault="008F5EEC" w:rsidP="0081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AF1E7" w14:textId="77777777" w:rsidR="008F5EEC" w:rsidRDefault="008F5EEC" w:rsidP="0081560A">
      <w:pPr>
        <w:spacing w:after="0" w:line="240" w:lineRule="auto"/>
      </w:pPr>
      <w:r>
        <w:separator/>
      </w:r>
    </w:p>
  </w:footnote>
  <w:footnote w:type="continuationSeparator" w:id="0">
    <w:p w14:paraId="782C4366" w14:textId="77777777" w:rsidR="008F5EEC" w:rsidRDefault="008F5EEC" w:rsidP="0081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DAFC4" w14:textId="62B47B4D" w:rsidR="00C047BC" w:rsidRPr="009C4536" w:rsidRDefault="00C047BC" w:rsidP="009C4536">
    <w:pPr>
      <w:pStyle w:val="Encabezado"/>
      <w:jc w:val="center"/>
      <w:rPr>
        <w:sz w:val="24"/>
        <w:szCs w:val="24"/>
      </w:rPr>
    </w:pPr>
    <w:bookmarkStart w:id="1" w:name="_Hlk51051613"/>
    <w:r w:rsidRPr="009C4536">
      <w:rPr>
        <w:rFonts w:ascii="Arial" w:hAnsi="Arial" w:cs="Arial"/>
        <w:b/>
        <w:noProof/>
        <w:color w:val="000000" w:themeColor="text1"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4602A0" wp14:editId="17DF752A">
              <wp:simplePos x="0" y="0"/>
              <wp:positionH relativeFrom="column">
                <wp:posOffset>5314933</wp:posOffset>
              </wp:positionH>
              <wp:positionV relativeFrom="paragraph">
                <wp:posOffset>-182245</wp:posOffset>
              </wp:positionV>
              <wp:extent cx="1066800" cy="72453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9DB7E" w14:textId="4F44551A" w:rsidR="00C047BC" w:rsidRDefault="00930E47" w:rsidP="0081560A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ódigo: P08-FT-</w:t>
                          </w:r>
                          <w:r w:rsidR="00C41C91">
                            <w:rPr>
                              <w:rFonts w:ascii="Arial" w:hAnsi="Arial"/>
                              <w:sz w:val="16"/>
                            </w:rPr>
                            <w:t>10</w:t>
                          </w:r>
                          <w:r w:rsidR="00C047B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  <w:p w14:paraId="3D666D3B" w14:textId="356AC5A0" w:rsidR="00C047BC" w:rsidRDefault="00930E47" w:rsidP="0081560A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echa: 2022-01-26</w:t>
                          </w:r>
                        </w:p>
                        <w:p w14:paraId="1D793EF6" w14:textId="77777777" w:rsidR="00C047BC" w:rsidRDefault="00C047BC" w:rsidP="0081560A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Versión: 1</w:t>
                          </w:r>
                        </w:p>
                        <w:p w14:paraId="4F7124A1" w14:textId="77777777" w:rsidR="00C047BC" w:rsidRPr="000D06A2" w:rsidRDefault="00C047BC" w:rsidP="0081560A">
                          <w:pPr>
                            <w:pStyle w:val="Encabezad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06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ágina  </w: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92B13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instrText xml:space="preserve"> PAGE </w:instrTex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8F6A5D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792B13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92B13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instrText xml:space="preserve"> NUMPAGES </w:instrTex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8F6A5D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602A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0" type="#_x0000_t202" style="position:absolute;left:0;text-align:left;margin-left:418.5pt;margin-top:-14.35pt;width:84pt;height:5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" stroked="f">
              <v:textbox>
                <w:txbxContent>
                  <w:p w14:paraId="65F9DB7E" w14:textId="4F44551A" w:rsidR="00C047BC" w:rsidRDefault="00930E47" w:rsidP="0081560A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ódigo: P08-FT-</w:t>
                    </w:r>
                    <w:r w:rsidR="00C41C91">
                      <w:rPr>
                        <w:rFonts w:ascii="Arial" w:hAnsi="Arial"/>
                        <w:sz w:val="16"/>
                      </w:rPr>
                      <w:t>10</w:t>
                    </w:r>
                    <w:r w:rsidR="00C047BC"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  <w:p w14:paraId="3D666D3B" w14:textId="356AC5A0" w:rsidR="00C047BC" w:rsidRDefault="00930E47" w:rsidP="0081560A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echa: 2022-01-26</w:t>
                    </w:r>
                  </w:p>
                  <w:p w14:paraId="1D793EF6" w14:textId="77777777" w:rsidR="00C047BC" w:rsidRDefault="00C047BC" w:rsidP="0081560A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Versión: 1</w:t>
                    </w:r>
                  </w:p>
                  <w:p w14:paraId="4F7124A1" w14:textId="77777777" w:rsidR="00C047BC" w:rsidRPr="000D06A2" w:rsidRDefault="00C047BC" w:rsidP="0081560A">
                    <w:pPr>
                      <w:pStyle w:val="Encabezad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06A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ágina  </w: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92B13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instrText xml:space="preserve"> PAGE </w:instrTex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8F6A5D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t>2</w: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792B13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92B13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instrText xml:space="preserve"> NUMPAGES </w:instrTex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8F6A5D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t>3</w: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4536">
      <w:rPr>
        <w:noProof/>
        <w:sz w:val="24"/>
        <w:szCs w:val="24"/>
        <w:lang w:eastAsia="es-CO"/>
      </w:rPr>
      <w:drawing>
        <wp:anchor distT="0" distB="0" distL="114300" distR="114300" simplePos="0" relativeHeight="251657728" behindDoc="1" locked="0" layoutInCell="1" allowOverlap="1" wp14:anchorId="729E9935" wp14:editId="496874FF">
          <wp:simplePos x="0" y="0"/>
          <wp:positionH relativeFrom="leftMargin">
            <wp:posOffset>704850</wp:posOffset>
          </wp:positionH>
          <wp:positionV relativeFrom="paragraph">
            <wp:posOffset>-179688</wp:posOffset>
          </wp:positionV>
          <wp:extent cx="514350" cy="6870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536">
      <w:rPr>
        <w:rFonts w:ascii="Arial" w:hAnsi="Arial" w:cs="Arial"/>
        <w:noProof/>
        <w:sz w:val="24"/>
        <w:szCs w:val="24"/>
      </w:rPr>
      <w:t>Instituto de Educación Técnica Profesional de Roldanillo, Valle – INTEP</w:t>
    </w:r>
  </w:p>
  <w:p w14:paraId="1F916FEE" w14:textId="257FE68A" w:rsidR="00930E47" w:rsidRDefault="00930E47" w:rsidP="009C4536">
    <w:pPr>
      <w:spacing w:after="0" w:line="240" w:lineRule="auto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 xml:space="preserve">LISTA DE VERIFICACIÓN EXPEDIENTE </w:t>
    </w:r>
  </w:p>
  <w:p w14:paraId="016C96C6" w14:textId="164DCB4D" w:rsidR="00C047BC" w:rsidRPr="009C4536" w:rsidRDefault="00930E47" w:rsidP="009C4536">
    <w:pPr>
      <w:spacing w:after="0" w:line="240" w:lineRule="auto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 xml:space="preserve">CONTRATACIÓN DIRECTA </w:t>
    </w:r>
  </w:p>
  <w:bookmarkEnd w:id="1"/>
  <w:p w14:paraId="3DE0CF9E" w14:textId="77777777" w:rsidR="00C047BC" w:rsidRDefault="00C047BC">
    <w:pPr>
      <w:pStyle w:val="Encabezado"/>
    </w:pPr>
  </w:p>
  <w:p w14:paraId="7489C83F" w14:textId="77777777" w:rsidR="00C047BC" w:rsidRDefault="00C047BC">
    <w:pPr>
      <w:pStyle w:val="Encabezado"/>
      <w:rPr>
        <w:sz w:val="20"/>
      </w:rPr>
    </w:pPr>
    <w:r>
      <w:rPr>
        <w:noProof/>
        <w:sz w:val="20"/>
        <w:lang w:eastAsia="es-CO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6064DEF4" wp14:editId="18CA186D">
              <wp:simplePos x="0" y="0"/>
              <wp:positionH relativeFrom="column">
                <wp:posOffset>-550305</wp:posOffset>
              </wp:positionH>
              <wp:positionV relativeFrom="paragraph">
                <wp:posOffset>170111</wp:posOffset>
              </wp:positionV>
              <wp:extent cx="6804025" cy="0"/>
              <wp:effectExtent l="0" t="0" r="0" b="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6BBF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43.35pt;margin-top:13.4pt;width:535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"/>
          </w:pict>
        </mc:Fallback>
      </mc:AlternateContent>
    </w:r>
  </w:p>
  <w:p w14:paraId="3F6323A4" w14:textId="77777777" w:rsidR="00EA0487" w:rsidRDefault="00EA0487">
    <w:pPr>
      <w:pStyle w:val="Encabezado"/>
      <w:rPr>
        <w:sz w:val="20"/>
      </w:rPr>
    </w:pPr>
  </w:p>
  <w:p w14:paraId="3880EE91" w14:textId="77777777" w:rsidR="008F6A5D" w:rsidRDefault="008F6A5D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594C"/>
    <w:multiLevelType w:val="hybridMultilevel"/>
    <w:tmpl w:val="BC50CF66"/>
    <w:lvl w:ilvl="0" w:tplc="100E6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6597"/>
    <w:multiLevelType w:val="hybridMultilevel"/>
    <w:tmpl w:val="369C69D4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C71"/>
    <w:multiLevelType w:val="hybridMultilevel"/>
    <w:tmpl w:val="49302728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0D2A"/>
    <w:multiLevelType w:val="hybridMultilevel"/>
    <w:tmpl w:val="71DC87FA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0738"/>
    <w:multiLevelType w:val="hybridMultilevel"/>
    <w:tmpl w:val="2B3CF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33157"/>
    <w:multiLevelType w:val="hybridMultilevel"/>
    <w:tmpl w:val="42FC4A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03B8"/>
    <w:multiLevelType w:val="hybridMultilevel"/>
    <w:tmpl w:val="CD3866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A02A9"/>
    <w:multiLevelType w:val="hybridMultilevel"/>
    <w:tmpl w:val="856036A8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05C2D"/>
    <w:multiLevelType w:val="hybridMultilevel"/>
    <w:tmpl w:val="954AB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349CF"/>
    <w:multiLevelType w:val="hybridMultilevel"/>
    <w:tmpl w:val="BFBAC7C4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2226D"/>
    <w:multiLevelType w:val="hybridMultilevel"/>
    <w:tmpl w:val="E8B4E3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35CBD"/>
    <w:multiLevelType w:val="hybridMultilevel"/>
    <w:tmpl w:val="1B6EC1D2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1570"/>
    <w:multiLevelType w:val="hybridMultilevel"/>
    <w:tmpl w:val="365E0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A0CFD"/>
    <w:multiLevelType w:val="multilevel"/>
    <w:tmpl w:val="CFB26292"/>
    <w:lvl w:ilvl="0">
      <w:start w:val="30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69"/>
      <w:numFmt w:val="decimalZero"/>
      <w:lvlText w:val="%1.%2"/>
      <w:lvlJc w:val="left"/>
      <w:pPr>
        <w:ind w:left="1230" w:hanging="1065"/>
      </w:pPr>
      <w:rPr>
        <w:rFonts w:hint="default"/>
      </w:rPr>
    </w:lvl>
    <w:lvl w:ilvl="2">
      <w:start w:val="646"/>
      <w:numFmt w:val="decimal"/>
      <w:lvlText w:val="%1.%2.%3"/>
      <w:lvlJc w:val="left"/>
      <w:pPr>
        <w:ind w:left="139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4" w15:restartNumberingAfterBreak="0">
    <w:nsid w:val="74361FC8"/>
    <w:multiLevelType w:val="hybridMultilevel"/>
    <w:tmpl w:val="D452EF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553DB"/>
    <w:multiLevelType w:val="hybridMultilevel"/>
    <w:tmpl w:val="A5A670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02420"/>
    <w:multiLevelType w:val="hybridMultilevel"/>
    <w:tmpl w:val="34FC0B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8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9"/>
  </w:num>
  <w:num w:numId="14">
    <w:abstractNumId w:val="10"/>
  </w:num>
  <w:num w:numId="15">
    <w:abstractNumId w:val="1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A6"/>
    <w:rsid w:val="00004B7E"/>
    <w:rsid w:val="00013019"/>
    <w:rsid w:val="00017C67"/>
    <w:rsid w:val="00024484"/>
    <w:rsid w:val="000402F5"/>
    <w:rsid w:val="00040C92"/>
    <w:rsid w:val="00053FD7"/>
    <w:rsid w:val="0005580B"/>
    <w:rsid w:val="000620B3"/>
    <w:rsid w:val="00066A5A"/>
    <w:rsid w:val="00074BA6"/>
    <w:rsid w:val="00077C82"/>
    <w:rsid w:val="00080378"/>
    <w:rsid w:val="0008367C"/>
    <w:rsid w:val="000B0DF7"/>
    <w:rsid w:val="000B2B11"/>
    <w:rsid w:val="000B6E9C"/>
    <w:rsid w:val="000C065F"/>
    <w:rsid w:val="000C606B"/>
    <w:rsid w:val="000C60F1"/>
    <w:rsid w:val="000D0139"/>
    <w:rsid w:val="000D3A24"/>
    <w:rsid w:val="000F4784"/>
    <w:rsid w:val="001041D9"/>
    <w:rsid w:val="00110E11"/>
    <w:rsid w:val="0012140B"/>
    <w:rsid w:val="00122C35"/>
    <w:rsid w:val="00135F9B"/>
    <w:rsid w:val="001368DD"/>
    <w:rsid w:val="00154347"/>
    <w:rsid w:val="0017064F"/>
    <w:rsid w:val="00182C63"/>
    <w:rsid w:val="001A6203"/>
    <w:rsid w:val="001B0735"/>
    <w:rsid w:val="001C3589"/>
    <w:rsid w:val="001D033E"/>
    <w:rsid w:val="001D272E"/>
    <w:rsid w:val="001D63AC"/>
    <w:rsid w:val="001E3B2E"/>
    <w:rsid w:val="001F5EF6"/>
    <w:rsid w:val="00214E69"/>
    <w:rsid w:val="00233B33"/>
    <w:rsid w:val="002443EC"/>
    <w:rsid w:val="0026613B"/>
    <w:rsid w:val="00280AAC"/>
    <w:rsid w:val="002817AA"/>
    <w:rsid w:val="002A4F1A"/>
    <w:rsid w:val="002A562F"/>
    <w:rsid w:val="002C75B9"/>
    <w:rsid w:val="002D1011"/>
    <w:rsid w:val="002D295C"/>
    <w:rsid w:val="002E36E6"/>
    <w:rsid w:val="002E62EB"/>
    <w:rsid w:val="00302300"/>
    <w:rsid w:val="00304D6E"/>
    <w:rsid w:val="00314312"/>
    <w:rsid w:val="003156B3"/>
    <w:rsid w:val="00315892"/>
    <w:rsid w:val="003159EC"/>
    <w:rsid w:val="00353BC0"/>
    <w:rsid w:val="0035723E"/>
    <w:rsid w:val="00363352"/>
    <w:rsid w:val="0039737C"/>
    <w:rsid w:val="003B43CF"/>
    <w:rsid w:val="003B7D15"/>
    <w:rsid w:val="003C756E"/>
    <w:rsid w:val="003D338B"/>
    <w:rsid w:val="003D6A91"/>
    <w:rsid w:val="003E3907"/>
    <w:rsid w:val="003E49F1"/>
    <w:rsid w:val="00400201"/>
    <w:rsid w:val="00421792"/>
    <w:rsid w:val="00424468"/>
    <w:rsid w:val="0042642C"/>
    <w:rsid w:val="004323F4"/>
    <w:rsid w:val="00437151"/>
    <w:rsid w:val="00440B55"/>
    <w:rsid w:val="0046549A"/>
    <w:rsid w:val="004659EE"/>
    <w:rsid w:val="00466522"/>
    <w:rsid w:val="0047308A"/>
    <w:rsid w:val="00474875"/>
    <w:rsid w:val="00475725"/>
    <w:rsid w:val="00497783"/>
    <w:rsid w:val="004A4D79"/>
    <w:rsid w:val="004B2E18"/>
    <w:rsid w:val="004B46F8"/>
    <w:rsid w:val="004C17DD"/>
    <w:rsid w:val="004D1B0D"/>
    <w:rsid w:val="004D7D6C"/>
    <w:rsid w:val="004E1594"/>
    <w:rsid w:val="004E4D67"/>
    <w:rsid w:val="004F30C5"/>
    <w:rsid w:val="004F774D"/>
    <w:rsid w:val="004F79C7"/>
    <w:rsid w:val="004F7EC9"/>
    <w:rsid w:val="00503073"/>
    <w:rsid w:val="005148C5"/>
    <w:rsid w:val="0052197D"/>
    <w:rsid w:val="005243B8"/>
    <w:rsid w:val="00525D0C"/>
    <w:rsid w:val="00533574"/>
    <w:rsid w:val="005438B2"/>
    <w:rsid w:val="0054424D"/>
    <w:rsid w:val="00553770"/>
    <w:rsid w:val="00577F66"/>
    <w:rsid w:val="00590414"/>
    <w:rsid w:val="00590DB0"/>
    <w:rsid w:val="00592C9D"/>
    <w:rsid w:val="00593F99"/>
    <w:rsid w:val="005A5A92"/>
    <w:rsid w:val="005B18AD"/>
    <w:rsid w:val="005F6CA9"/>
    <w:rsid w:val="005F7D3D"/>
    <w:rsid w:val="006006FD"/>
    <w:rsid w:val="00620B16"/>
    <w:rsid w:val="006266A0"/>
    <w:rsid w:val="00630D8B"/>
    <w:rsid w:val="00635914"/>
    <w:rsid w:val="00661863"/>
    <w:rsid w:val="00666AEF"/>
    <w:rsid w:val="00671A1D"/>
    <w:rsid w:val="00676EA2"/>
    <w:rsid w:val="00690F89"/>
    <w:rsid w:val="006A2E59"/>
    <w:rsid w:val="006B47CE"/>
    <w:rsid w:val="006B4D48"/>
    <w:rsid w:val="006B6B7C"/>
    <w:rsid w:val="006C5612"/>
    <w:rsid w:val="006E1936"/>
    <w:rsid w:val="00714753"/>
    <w:rsid w:val="007157DA"/>
    <w:rsid w:val="00745616"/>
    <w:rsid w:val="0076021C"/>
    <w:rsid w:val="00762CAF"/>
    <w:rsid w:val="00765181"/>
    <w:rsid w:val="00770709"/>
    <w:rsid w:val="00781DAA"/>
    <w:rsid w:val="00784DE7"/>
    <w:rsid w:val="00792B13"/>
    <w:rsid w:val="007A2A53"/>
    <w:rsid w:val="007B14DB"/>
    <w:rsid w:val="007B7092"/>
    <w:rsid w:val="007C1F3F"/>
    <w:rsid w:val="007D176A"/>
    <w:rsid w:val="0081560A"/>
    <w:rsid w:val="0082280E"/>
    <w:rsid w:val="00832C17"/>
    <w:rsid w:val="008356EE"/>
    <w:rsid w:val="00847B63"/>
    <w:rsid w:val="00852E5D"/>
    <w:rsid w:val="008561B8"/>
    <w:rsid w:val="00866C48"/>
    <w:rsid w:val="008829C9"/>
    <w:rsid w:val="00883F1A"/>
    <w:rsid w:val="00884473"/>
    <w:rsid w:val="00887524"/>
    <w:rsid w:val="00892ACB"/>
    <w:rsid w:val="008966FC"/>
    <w:rsid w:val="008B6F4D"/>
    <w:rsid w:val="008C0AC1"/>
    <w:rsid w:val="008C5F93"/>
    <w:rsid w:val="008D4D07"/>
    <w:rsid w:val="008E74A0"/>
    <w:rsid w:val="008F47F3"/>
    <w:rsid w:val="008F5EEC"/>
    <w:rsid w:val="008F6A5D"/>
    <w:rsid w:val="00903E81"/>
    <w:rsid w:val="0090533B"/>
    <w:rsid w:val="00911145"/>
    <w:rsid w:val="009179A6"/>
    <w:rsid w:val="0092111A"/>
    <w:rsid w:val="00930E47"/>
    <w:rsid w:val="009559D9"/>
    <w:rsid w:val="00961378"/>
    <w:rsid w:val="00962E2E"/>
    <w:rsid w:val="00966275"/>
    <w:rsid w:val="009C0C13"/>
    <w:rsid w:val="009C1EAC"/>
    <w:rsid w:val="009C3E80"/>
    <w:rsid w:val="009C434C"/>
    <w:rsid w:val="009C4536"/>
    <w:rsid w:val="009D181D"/>
    <w:rsid w:val="009E1C91"/>
    <w:rsid w:val="009E59AB"/>
    <w:rsid w:val="009F217A"/>
    <w:rsid w:val="00A312F4"/>
    <w:rsid w:val="00A379B7"/>
    <w:rsid w:val="00A6034C"/>
    <w:rsid w:val="00A62E87"/>
    <w:rsid w:val="00A93888"/>
    <w:rsid w:val="00A9586F"/>
    <w:rsid w:val="00AB3257"/>
    <w:rsid w:val="00AB7DAE"/>
    <w:rsid w:val="00AC0BB1"/>
    <w:rsid w:val="00AE64C8"/>
    <w:rsid w:val="00B007B5"/>
    <w:rsid w:val="00B038AE"/>
    <w:rsid w:val="00B17394"/>
    <w:rsid w:val="00B2048E"/>
    <w:rsid w:val="00B231B4"/>
    <w:rsid w:val="00B32DF4"/>
    <w:rsid w:val="00B3412D"/>
    <w:rsid w:val="00B6366E"/>
    <w:rsid w:val="00B7392A"/>
    <w:rsid w:val="00B90F2E"/>
    <w:rsid w:val="00B965D1"/>
    <w:rsid w:val="00BA60D5"/>
    <w:rsid w:val="00BC5469"/>
    <w:rsid w:val="00BD206F"/>
    <w:rsid w:val="00BE155C"/>
    <w:rsid w:val="00BF3C69"/>
    <w:rsid w:val="00C02093"/>
    <w:rsid w:val="00C03D78"/>
    <w:rsid w:val="00C047BC"/>
    <w:rsid w:val="00C2022C"/>
    <w:rsid w:val="00C238F8"/>
    <w:rsid w:val="00C26704"/>
    <w:rsid w:val="00C34465"/>
    <w:rsid w:val="00C41C91"/>
    <w:rsid w:val="00C46BBF"/>
    <w:rsid w:val="00C634A5"/>
    <w:rsid w:val="00C70B12"/>
    <w:rsid w:val="00C842F9"/>
    <w:rsid w:val="00C90B4F"/>
    <w:rsid w:val="00C95E49"/>
    <w:rsid w:val="00C96FA1"/>
    <w:rsid w:val="00C97286"/>
    <w:rsid w:val="00CA2A52"/>
    <w:rsid w:val="00CB62E1"/>
    <w:rsid w:val="00CC40E2"/>
    <w:rsid w:val="00CC71B8"/>
    <w:rsid w:val="00CC784A"/>
    <w:rsid w:val="00CD0EE7"/>
    <w:rsid w:val="00CD3E66"/>
    <w:rsid w:val="00CD742B"/>
    <w:rsid w:val="00CF0943"/>
    <w:rsid w:val="00CF2D67"/>
    <w:rsid w:val="00CF5D00"/>
    <w:rsid w:val="00D03CF8"/>
    <w:rsid w:val="00D05459"/>
    <w:rsid w:val="00D34D6A"/>
    <w:rsid w:val="00D64ED1"/>
    <w:rsid w:val="00D973B3"/>
    <w:rsid w:val="00D975E0"/>
    <w:rsid w:val="00DA2C01"/>
    <w:rsid w:val="00DB1209"/>
    <w:rsid w:val="00DB1C8B"/>
    <w:rsid w:val="00DB2DA5"/>
    <w:rsid w:val="00DB5210"/>
    <w:rsid w:val="00DC6033"/>
    <w:rsid w:val="00DD69B4"/>
    <w:rsid w:val="00DE239F"/>
    <w:rsid w:val="00DE2A7A"/>
    <w:rsid w:val="00DE6E26"/>
    <w:rsid w:val="00DF08EB"/>
    <w:rsid w:val="00DF5325"/>
    <w:rsid w:val="00E1040B"/>
    <w:rsid w:val="00E15F1E"/>
    <w:rsid w:val="00E204F7"/>
    <w:rsid w:val="00E22B69"/>
    <w:rsid w:val="00E243A9"/>
    <w:rsid w:val="00E310A6"/>
    <w:rsid w:val="00E37334"/>
    <w:rsid w:val="00E44607"/>
    <w:rsid w:val="00E46A44"/>
    <w:rsid w:val="00E541B7"/>
    <w:rsid w:val="00E5489D"/>
    <w:rsid w:val="00E57293"/>
    <w:rsid w:val="00E852E3"/>
    <w:rsid w:val="00EA0487"/>
    <w:rsid w:val="00EA0E21"/>
    <w:rsid w:val="00EA5CE7"/>
    <w:rsid w:val="00EB6DAC"/>
    <w:rsid w:val="00EC2E22"/>
    <w:rsid w:val="00ED19A1"/>
    <w:rsid w:val="00ED4BFB"/>
    <w:rsid w:val="00EE6D62"/>
    <w:rsid w:val="00EF59C5"/>
    <w:rsid w:val="00F12494"/>
    <w:rsid w:val="00F12835"/>
    <w:rsid w:val="00F220B0"/>
    <w:rsid w:val="00F335EA"/>
    <w:rsid w:val="00F55421"/>
    <w:rsid w:val="00F61B36"/>
    <w:rsid w:val="00F75BF8"/>
    <w:rsid w:val="00F927DA"/>
    <w:rsid w:val="00F92ECF"/>
    <w:rsid w:val="00F94F1B"/>
    <w:rsid w:val="00F962D4"/>
    <w:rsid w:val="00F96D0F"/>
    <w:rsid w:val="00F96F8A"/>
    <w:rsid w:val="00FA3426"/>
    <w:rsid w:val="00FA3559"/>
    <w:rsid w:val="00FA7F80"/>
    <w:rsid w:val="00FB0784"/>
    <w:rsid w:val="00FD51F2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73A8F0"/>
  <w15:docId w15:val="{7BA348F0-EDDA-438E-94D2-61EC148A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6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1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60A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81560A"/>
  </w:style>
  <w:style w:type="paragraph" w:customStyle="1" w:styleId="Default">
    <w:name w:val="Default"/>
    <w:rsid w:val="00762CAF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es-ES" w:eastAsia="es-ES"/>
    </w:rPr>
  </w:style>
  <w:style w:type="character" w:styleId="Hipervnculo">
    <w:name w:val="Hyperlink"/>
    <w:uiPriority w:val="99"/>
    <w:unhideWhenUsed/>
    <w:rsid w:val="00762CAF"/>
    <w:rPr>
      <w:color w:val="0000FF"/>
      <w:u w:val="single"/>
    </w:rPr>
  </w:style>
  <w:style w:type="paragraph" w:customStyle="1" w:styleId="subtitulos">
    <w:name w:val="subtitulos"/>
    <w:basedOn w:val="Normal"/>
    <w:rsid w:val="00762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5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D00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B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7092"/>
    <w:pPr>
      <w:widowControl w:val="0"/>
      <w:autoSpaceDE w:val="0"/>
      <w:autoSpaceDN w:val="0"/>
      <w:spacing w:before="30" w:after="0" w:line="240" w:lineRule="auto"/>
      <w:ind w:left="316"/>
    </w:pPr>
    <w:rPr>
      <w:rFonts w:ascii="Arial" w:eastAsia="Arial" w:hAnsi="Arial" w:cs="Arial"/>
      <w:lang w:val="es-ES" w:eastAsia="es-ES" w:bidi="es-ES"/>
    </w:rPr>
  </w:style>
  <w:style w:type="paragraph" w:styleId="Textonotaalfinal">
    <w:name w:val="endnote text"/>
    <w:basedOn w:val="Normal"/>
    <w:link w:val="TextonotaalfinalCar"/>
    <w:semiHidden/>
    <w:unhideWhenUsed/>
    <w:rsid w:val="009179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179A6"/>
    <w:rPr>
      <w:rFonts w:ascii="Calibri" w:eastAsia="Calibri" w:hAnsi="Calibri" w:cs="Times New Roman"/>
      <w:sz w:val="20"/>
      <w:szCs w:val="20"/>
    </w:rPr>
  </w:style>
  <w:style w:type="paragraph" w:customStyle="1" w:styleId="Norma">
    <w:name w:val="Norma"/>
    <w:qFormat/>
    <w:rsid w:val="00FD51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,HOJA,Bolita,Párrafo de lista4,List Paragraph"/>
    <w:basedOn w:val="Normal"/>
    <w:link w:val="PrrafodelistaCar"/>
    <w:uiPriority w:val="34"/>
    <w:qFormat/>
    <w:rsid w:val="00EA5C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escripcion">
    <w:name w:val="descripcion"/>
    <w:basedOn w:val="Fuentedeprrafopredeter"/>
    <w:rsid w:val="009C3E80"/>
  </w:style>
  <w:style w:type="table" w:styleId="Tablaconcuadrcula">
    <w:name w:val="Table Grid"/>
    <w:basedOn w:val="Tablanormal"/>
    <w:rsid w:val="00DE6E26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link w:val="Prrafodelista"/>
    <w:uiPriority w:val="34"/>
    <w:qFormat/>
    <w:rsid w:val="0039737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3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39F"/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D48"/>
    <w:rPr>
      <w:color w:val="800080"/>
      <w:u w:val="single"/>
    </w:rPr>
  </w:style>
  <w:style w:type="paragraph" w:customStyle="1" w:styleId="xl63">
    <w:name w:val="xl63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64">
    <w:name w:val="xl64"/>
    <w:basedOn w:val="Normal"/>
    <w:rsid w:val="006B4D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6B4D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67">
    <w:name w:val="xl67"/>
    <w:basedOn w:val="Normal"/>
    <w:rsid w:val="006B4D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68">
    <w:name w:val="xl68"/>
    <w:basedOn w:val="Normal"/>
    <w:rsid w:val="006B4D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69">
    <w:name w:val="xl69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0">
    <w:name w:val="xl70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es-CO"/>
    </w:rPr>
  </w:style>
  <w:style w:type="paragraph" w:customStyle="1" w:styleId="xl71">
    <w:name w:val="xl71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es-CO"/>
    </w:rPr>
  </w:style>
  <w:style w:type="paragraph" w:customStyle="1" w:styleId="xl72">
    <w:name w:val="xl72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3">
    <w:name w:val="xl73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4">
    <w:name w:val="xl74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5">
    <w:name w:val="xl75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es-CO"/>
    </w:rPr>
  </w:style>
  <w:style w:type="paragraph" w:customStyle="1" w:styleId="xl76">
    <w:name w:val="xl76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es-CO"/>
    </w:rPr>
  </w:style>
  <w:style w:type="paragraph" w:customStyle="1" w:styleId="xl77">
    <w:name w:val="xl77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8">
    <w:name w:val="xl78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9">
    <w:name w:val="xl79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CO"/>
    </w:rPr>
  </w:style>
  <w:style w:type="paragraph" w:customStyle="1" w:styleId="xl80">
    <w:name w:val="xl80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81">
    <w:name w:val="xl81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es-CO"/>
    </w:rPr>
  </w:style>
  <w:style w:type="paragraph" w:customStyle="1" w:styleId="xl82">
    <w:name w:val="xl82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83">
    <w:name w:val="xl83"/>
    <w:basedOn w:val="Normal"/>
    <w:rsid w:val="006B4D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84">
    <w:name w:val="xl84"/>
    <w:basedOn w:val="Normal"/>
    <w:rsid w:val="006B4D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85">
    <w:name w:val="xl85"/>
    <w:basedOn w:val="Normal"/>
    <w:rsid w:val="00244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EstiloJustificado">
    <w:name w:val="Estilo Justificado"/>
    <w:basedOn w:val="Norma"/>
    <w:autoRedefine/>
    <w:rsid w:val="00CD3E66"/>
    <w:pPr>
      <w:widowControl w:val="0"/>
      <w:suppressAutoHyphens w:val="0"/>
      <w:adjustRightInd w:val="0"/>
      <w:jc w:val="both"/>
      <w:textAlignment w:val="baseline"/>
    </w:pPr>
    <w:rPr>
      <w:rFonts w:ascii="Arial" w:hAnsi="Arial" w:cs="Arial"/>
      <w:snapToGrid w:val="0"/>
      <w:color w:val="000000"/>
      <w:shd w:val="clear" w:color="auto" w:fill="FDFDFD"/>
      <w:lang w:val="es-CO" w:eastAsia="es-ES"/>
    </w:rPr>
  </w:style>
  <w:style w:type="paragraph" w:styleId="Sinespaciado">
    <w:name w:val="No Spacing"/>
    <w:uiPriority w:val="1"/>
    <w:qFormat/>
    <w:rsid w:val="00930E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21D3-5ABF-4ECE-8394-C844D27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Contratacion</cp:lastModifiedBy>
  <cp:revision>4</cp:revision>
  <cp:lastPrinted>2022-02-04T21:51:00Z</cp:lastPrinted>
  <dcterms:created xsi:type="dcterms:W3CDTF">2021-07-28T16:15:00Z</dcterms:created>
  <dcterms:modified xsi:type="dcterms:W3CDTF">2022-02-04T21:52:00Z</dcterms:modified>
</cp:coreProperties>
</file>